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DE187" w14:textId="05252E7F" w:rsidR="000A7F79" w:rsidRPr="0016339C" w:rsidRDefault="000A7F79" w:rsidP="00766EB2">
      <w:pPr>
        <w:spacing w:after="0" w:line="240" w:lineRule="auto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</w:rPr>
        <w:t>様式－</w:t>
      </w:r>
      <w:r w:rsidR="00E14026" w:rsidRPr="0016339C">
        <w:rPr>
          <w:rFonts w:ascii="ＭＳ 明朝" w:eastAsia="ＭＳ 明朝" w:hAnsi="ＭＳ 明朝" w:hint="eastAsia"/>
        </w:rPr>
        <w:t>５</w:t>
      </w:r>
    </w:p>
    <w:p w14:paraId="60DF49BC" w14:textId="77777777" w:rsidR="000A7F79" w:rsidRPr="0016339C" w:rsidRDefault="000A7F79" w:rsidP="00766EB2">
      <w:pPr>
        <w:spacing w:after="0" w:line="240" w:lineRule="auto"/>
        <w:rPr>
          <w:rFonts w:ascii="ＭＳ 明朝" w:eastAsia="ＭＳ 明朝" w:hAnsi="ＭＳ 明朝"/>
        </w:rPr>
      </w:pPr>
    </w:p>
    <w:p w14:paraId="717C9394" w14:textId="16C80622" w:rsidR="000A7F79" w:rsidRPr="0016339C" w:rsidRDefault="001B252E" w:rsidP="00EE25D1">
      <w:pPr>
        <w:spacing w:after="0" w:line="240" w:lineRule="auto"/>
        <w:jc w:val="center"/>
        <w:rPr>
          <w:rFonts w:ascii="ＭＳ 明朝" w:eastAsia="ＭＳ 明朝" w:hAnsi="ＭＳ 明朝"/>
          <w:sz w:val="36"/>
          <w:szCs w:val="36"/>
        </w:rPr>
      </w:pPr>
      <w:r w:rsidRPr="0016339C">
        <w:rPr>
          <w:rFonts w:ascii="ＭＳ 明朝" w:eastAsia="ＭＳ 明朝" w:hAnsi="ＭＳ 明朝" w:hint="eastAsia"/>
          <w:spacing w:val="180"/>
          <w:kern w:val="0"/>
          <w:sz w:val="36"/>
          <w:szCs w:val="36"/>
          <w:fitText w:val="3240" w:id="-601135103"/>
        </w:rPr>
        <w:t>物品</w:t>
      </w:r>
      <w:r w:rsidR="000A7F79" w:rsidRPr="0016339C">
        <w:rPr>
          <w:rFonts w:ascii="ＭＳ 明朝" w:eastAsia="ＭＳ 明朝" w:hAnsi="ＭＳ 明朝" w:hint="eastAsia"/>
          <w:spacing w:val="180"/>
          <w:kern w:val="0"/>
          <w:sz w:val="36"/>
          <w:szCs w:val="36"/>
          <w:fitText w:val="3240" w:id="-601135103"/>
        </w:rPr>
        <w:t>納入</w:t>
      </w:r>
      <w:r w:rsidR="00EE25D1" w:rsidRPr="0016339C">
        <w:rPr>
          <w:rFonts w:ascii="ＭＳ 明朝" w:eastAsia="ＭＳ 明朝" w:hAnsi="ＭＳ 明朝" w:hint="eastAsia"/>
          <w:kern w:val="0"/>
          <w:sz w:val="36"/>
          <w:szCs w:val="36"/>
          <w:fitText w:val="3240" w:id="-601135103"/>
        </w:rPr>
        <w:t>届</w:t>
      </w:r>
    </w:p>
    <w:p w14:paraId="5EB84F06" w14:textId="77777777" w:rsidR="000A7F79" w:rsidRPr="0016339C" w:rsidRDefault="000A7F79" w:rsidP="00766EB2">
      <w:pPr>
        <w:spacing w:after="0" w:line="240" w:lineRule="auto"/>
        <w:rPr>
          <w:rFonts w:ascii="ＭＳ 明朝" w:eastAsia="ＭＳ 明朝" w:hAnsi="ＭＳ 明朝"/>
        </w:rPr>
      </w:pPr>
    </w:p>
    <w:p w14:paraId="5F750BDF" w14:textId="7FA14C99" w:rsidR="000A7F79" w:rsidRPr="0016339C" w:rsidRDefault="000A7F79" w:rsidP="005F7C0E">
      <w:pPr>
        <w:spacing w:after="0" w:line="240" w:lineRule="auto"/>
        <w:jc w:val="right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</w:rPr>
        <w:t>令和　　年　　月　　日</w:t>
      </w:r>
    </w:p>
    <w:p w14:paraId="4C7426C4" w14:textId="77777777" w:rsidR="000A7F79" w:rsidRPr="0016339C" w:rsidRDefault="000A7F79" w:rsidP="00766EB2">
      <w:pPr>
        <w:spacing w:after="0" w:line="240" w:lineRule="auto"/>
        <w:rPr>
          <w:rFonts w:ascii="ＭＳ 明朝" w:eastAsia="ＭＳ 明朝" w:hAnsi="ＭＳ 明朝"/>
        </w:rPr>
      </w:pPr>
    </w:p>
    <w:p w14:paraId="5D6EB5F0" w14:textId="2B107233" w:rsidR="000A7F79" w:rsidRPr="0016339C" w:rsidRDefault="000A7F79" w:rsidP="00766EB2">
      <w:pPr>
        <w:spacing w:after="0" w:line="240" w:lineRule="auto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</w:rPr>
        <w:t xml:space="preserve">四條畷市長　</w:t>
      </w:r>
      <w:r w:rsidR="006B2ADB" w:rsidRPr="0016339C">
        <w:rPr>
          <w:rFonts w:ascii="ＭＳ 明朝" w:eastAsia="ＭＳ 明朝" w:hAnsi="ＭＳ 明朝" w:cs="Times New Roman" w:hint="eastAsia"/>
          <w:szCs w:val="22"/>
          <w14:ligatures w14:val="none"/>
        </w:rPr>
        <w:t>宛て</w:t>
      </w:r>
    </w:p>
    <w:p w14:paraId="5797829D" w14:textId="77777777" w:rsidR="000A7F79" w:rsidRPr="0016339C" w:rsidRDefault="000A7F79" w:rsidP="00766EB2">
      <w:pPr>
        <w:spacing w:after="0" w:line="240" w:lineRule="auto"/>
        <w:rPr>
          <w:rFonts w:ascii="ＭＳ 明朝" w:eastAsia="ＭＳ 明朝" w:hAnsi="ＭＳ 明朝"/>
        </w:rPr>
      </w:pPr>
    </w:p>
    <w:p w14:paraId="1CD8F738" w14:textId="77777777" w:rsidR="00D02107" w:rsidRPr="0016339C" w:rsidRDefault="00D02107" w:rsidP="00EE25D1">
      <w:pPr>
        <w:spacing w:after="0" w:line="360" w:lineRule="auto"/>
        <w:ind w:firstLineChars="600" w:firstLine="3300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  <w:spacing w:val="165"/>
          <w:kern w:val="0"/>
          <w:fitText w:val="1320" w:id="-679774464"/>
        </w:rPr>
        <w:t>所在</w:t>
      </w:r>
      <w:r w:rsidRPr="0016339C">
        <w:rPr>
          <w:rFonts w:ascii="ＭＳ 明朝" w:eastAsia="ＭＳ 明朝" w:hAnsi="ＭＳ 明朝" w:hint="eastAsia"/>
          <w:kern w:val="0"/>
          <w:fitText w:val="1320" w:id="-679774464"/>
        </w:rPr>
        <w:t>地</w:t>
      </w:r>
    </w:p>
    <w:p w14:paraId="4A90F237" w14:textId="77777777" w:rsidR="00D02107" w:rsidRPr="0016339C" w:rsidRDefault="00D02107" w:rsidP="00EE25D1">
      <w:pPr>
        <w:spacing w:after="0" w:line="360" w:lineRule="auto"/>
        <w:ind w:firstLineChars="1100" w:firstLine="2420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</w:rPr>
        <w:t>受注者　商号又は名称</w:t>
      </w:r>
    </w:p>
    <w:p w14:paraId="7F0F9876" w14:textId="35A8FDC6" w:rsidR="000A7F79" w:rsidRPr="0016339C" w:rsidRDefault="00D02107" w:rsidP="00EE25D1">
      <w:pPr>
        <w:spacing w:after="0" w:line="360" w:lineRule="auto"/>
        <w:ind w:firstLineChars="900" w:firstLine="3294"/>
        <w:rPr>
          <w:rFonts w:ascii="ＭＳ 明朝" w:eastAsia="ＭＳ 明朝" w:hAnsi="ＭＳ 明朝"/>
          <w:spacing w:val="1"/>
          <w:kern w:val="0"/>
        </w:rPr>
      </w:pPr>
      <w:r w:rsidRPr="0016339C">
        <w:rPr>
          <w:rFonts w:ascii="ＭＳ 明朝" w:eastAsia="ＭＳ 明朝" w:hAnsi="ＭＳ 明朝" w:hint="eastAsia"/>
          <w:spacing w:val="73"/>
          <w:kern w:val="0"/>
          <w:fitText w:val="1320" w:id="-679774462"/>
        </w:rPr>
        <w:t>代表者</w:t>
      </w:r>
      <w:r w:rsidRPr="0016339C">
        <w:rPr>
          <w:rFonts w:ascii="ＭＳ 明朝" w:eastAsia="ＭＳ 明朝" w:hAnsi="ＭＳ 明朝" w:hint="eastAsia"/>
          <w:spacing w:val="1"/>
          <w:kern w:val="0"/>
          <w:fitText w:val="1320" w:id="-679774462"/>
        </w:rPr>
        <w:t>名</w:t>
      </w:r>
    </w:p>
    <w:p w14:paraId="70B2AEA8" w14:textId="77777777" w:rsidR="00D02107" w:rsidRPr="0016339C" w:rsidRDefault="00D02107" w:rsidP="00D02107">
      <w:pPr>
        <w:spacing w:after="0" w:line="240" w:lineRule="auto"/>
        <w:ind w:firstLineChars="900" w:firstLine="1998"/>
        <w:rPr>
          <w:rFonts w:ascii="ＭＳ 明朝" w:eastAsia="ＭＳ 明朝" w:hAnsi="ＭＳ 明朝"/>
          <w:spacing w:val="1"/>
          <w:kern w:val="0"/>
        </w:rPr>
      </w:pPr>
    </w:p>
    <w:p w14:paraId="5C5CDB5E" w14:textId="60FBE360" w:rsidR="00D02107" w:rsidRPr="0016339C" w:rsidRDefault="00D02107" w:rsidP="00D02107">
      <w:pPr>
        <w:spacing w:after="0" w:line="240" w:lineRule="auto"/>
        <w:ind w:firstLineChars="100" w:firstLine="220"/>
        <w:rPr>
          <w:rFonts w:ascii="ＭＳ 明朝" w:eastAsia="ＭＳ 明朝" w:hAnsi="ＭＳ 明朝"/>
          <w:kern w:val="0"/>
        </w:rPr>
      </w:pPr>
      <w:r w:rsidRPr="0016339C">
        <w:rPr>
          <w:rFonts w:ascii="ＭＳ 明朝" w:eastAsia="ＭＳ 明朝" w:hAnsi="ＭＳ 明朝" w:hint="eastAsia"/>
          <w:kern w:val="0"/>
        </w:rPr>
        <w:t>下記のとおり物品を納入しま</w:t>
      </w:r>
      <w:r w:rsidR="005F3E2A" w:rsidRPr="0016339C">
        <w:rPr>
          <w:rFonts w:ascii="ＭＳ 明朝" w:eastAsia="ＭＳ 明朝" w:hAnsi="ＭＳ 明朝" w:hint="eastAsia"/>
          <w:kern w:val="0"/>
        </w:rPr>
        <w:t>した</w:t>
      </w:r>
      <w:r w:rsidRPr="0016339C">
        <w:rPr>
          <w:rFonts w:ascii="ＭＳ 明朝" w:eastAsia="ＭＳ 明朝" w:hAnsi="ＭＳ 明朝" w:hint="eastAsia"/>
          <w:kern w:val="0"/>
        </w:rPr>
        <w:t>ので</w:t>
      </w:r>
      <w:r w:rsidR="00EE25D1" w:rsidRPr="0016339C">
        <w:rPr>
          <w:rFonts w:ascii="ＭＳ 明朝" w:eastAsia="ＭＳ 明朝" w:hAnsi="ＭＳ 明朝" w:hint="eastAsia"/>
          <w:kern w:val="0"/>
        </w:rPr>
        <w:t>お届け</w:t>
      </w:r>
      <w:r w:rsidRPr="0016339C">
        <w:rPr>
          <w:rFonts w:ascii="ＭＳ 明朝" w:eastAsia="ＭＳ 明朝" w:hAnsi="ＭＳ 明朝" w:hint="eastAsia"/>
          <w:kern w:val="0"/>
        </w:rPr>
        <w:t>します。</w:t>
      </w:r>
    </w:p>
    <w:p w14:paraId="4FEDC6C7" w14:textId="77777777" w:rsidR="00D02107" w:rsidRPr="0016339C" w:rsidRDefault="00D02107" w:rsidP="00D02107">
      <w:pPr>
        <w:spacing w:after="0" w:line="240" w:lineRule="auto"/>
        <w:ind w:firstLineChars="100" w:firstLine="220"/>
        <w:rPr>
          <w:rFonts w:ascii="ＭＳ 明朝" w:eastAsia="ＭＳ 明朝" w:hAnsi="ＭＳ 明朝"/>
          <w:kern w:val="0"/>
        </w:rPr>
      </w:pPr>
    </w:p>
    <w:p w14:paraId="3E1F027E" w14:textId="46AF6E58" w:rsidR="00D02107" w:rsidRPr="0016339C" w:rsidRDefault="00D02107" w:rsidP="00D02107">
      <w:pPr>
        <w:pStyle w:val="aa"/>
        <w:spacing w:after="0"/>
      </w:pPr>
      <w:r w:rsidRPr="0016339C">
        <w:rPr>
          <w:rFonts w:hint="eastAsia"/>
        </w:rPr>
        <w:t>記</w:t>
      </w:r>
    </w:p>
    <w:tbl>
      <w:tblPr>
        <w:tblStyle w:val="ae"/>
        <w:tblpPr w:leftFromText="142" w:rightFromText="142" w:vertAnchor="text" w:horzAnchor="margin" w:tblpY="333"/>
        <w:tblW w:w="0" w:type="auto"/>
        <w:tblLook w:val="04A0" w:firstRow="1" w:lastRow="0" w:firstColumn="1" w:lastColumn="0" w:noHBand="0" w:noVBand="1"/>
      </w:tblPr>
      <w:tblGrid>
        <w:gridCol w:w="2335"/>
        <w:gridCol w:w="6385"/>
      </w:tblGrid>
      <w:tr w:rsidR="00D02107" w:rsidRPr="0016339C" w14:paraId="5681002F" w14:textId="77777777" w:rsidTr="00CE5A83">
        <w:tc>
          <w:tcPr>
            <w:tcW w:w="2335" w:type="dxa"/>
            <w:tcBorders>
              <w:top w:val="single" w:sz="12" w:space="0" w:color="auto"/>
              <w:left w:val="single" w:sz="12" w:space="0" w:color="auto"/>
            </w:tcBorders>
          </w:tcPr>
          <w:p w14:paraId="11549B93" w14:textId="6EEEB7CF" w:rsidR="00D02107" w:rsidRPr="0016339C" w:rsidRDefault="00D02107" w:rsidP="00CE5A83">
            <w:pPr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  <w:spacing w:val="73"/>
                <w:kern w:val="0"/>
                <w:fitText w:val="1320" w:id="-679772160"/>
              </w:rPr>
              <w:t>契約件</w:t>
            </w:r>
            <w:r w:rsidRPr="0016339C">
              <w:rPr>
                <w:rFonts w:ascii="ＭＳ 明朝" w:eastAsia="ＭＳ 明朝" w:hAnsi="ＭＳ 明朝" w:hint="eastAsia"/>
                <w:spacing w:val="1"/>
                <w:kern w:val="0"/>
                <w:fitText w:val="1320" w:id="-679772160"/>
              </w:rPr>
              <w:t>名</w:t>
            </w:r>
          </w:p>
        </w:tc>
        <w:tc>
          <w:tcPr>
            <w:tcW w:w="6385" w:type="dxa"/>
            <w:tcBorders>
              <w:top w:val="single" w:sz="12" w:space="0" w:color="auto"/>
              <w:right w:val="single" w:sz="12" w:space="0" w:color="auto"/>
            </w:tcBorders>
          </w:tcPr>
          <w:p w14:paraId="75E1121E" w14:textId="15B02EA2" w:rsidR="00D02107" w:rsidRPr="0016339C" w:rsidRDefault="00D02107" w:rsidP="00CE5A83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02107" w:rsidRPr="0016339C" w14:paraId="05C370FC" w14:textId="77777777" w:rsidTr="00CE5A83">
        <w:tc>
          <w:tcPr>
            <w:tcW w:w="2335" w:type="dxa"/>
            <w:tcBorders>
              <w:left w:val="single" w:sz="12" w:space="0" w:color="auto"/>
            </w:tcBorders>
          </w:tcPr>
          <w:p w14:paraId="2DF0EB82" w14:textId="21CC132F" w:rsidR="00D02107" w:rsidRPr="0016339C" w:rsidRDefault="00D02107" w:rsidP="00CE5A83">
            <w:pPr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  <w:spacing w:val="73"/>
                <w:kern w:val="0"/>
                <w:fitText w:val="1320" w:id="-679772159"/>
              </w:rPr>
              <w:t>納入場</w:t>
            </w:r>
            <w:r w:rsidRPr="0016339C">
              <w:rPr>
                <w:rFonts w:ascii="ＭＳ 明朝" w:eastAsia="ＭＳ 明朝" w:hAnsi="ＭＳ 明朝" w:hint="eastAsia"/>
                <w:spacing w:val="1"/>
                <w:kern w:val="0"/>
                <w:fitText w:val="1320" w:id="-679772159"/>
              </w:rPr>
              <w:t>所</w:t>
            </w:r>
          </w:p>
        </w:tc>
        <w:tc>
          <w:tcPr>
            <w:tcW w:w="6385" w:type="dxa"/>
            <w:tcBorders>
              <w:right w:val="single" w:sz="12" w:space="0" w:color="auto"/>
            </w:tcBorders>
          </w:tcPr>
          <w:p w14:paraId="0E87AB4D" w14:textId="3D39B51B" w:rsidR="00D02107" w:rsidRPr="0016339C" w:rsidRDefault="00D02107" w:rsidP="00CE5A83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 xml:space="preserve">　四條畷市　　　　　　　　　　　地内</w:t>
            </w:r>
          </w:p>
        </w:tc>
      </w:tr>
      <w:tr w:rsidR="00D02107" w:rsidRPr="0016339C" w14:paraId="31AEB968" w14:textId="77777777" w:rsidTr="00CE5A83">
        <w:tc>
          <w:tcPr>
            <w:tcW w:w="2335" w:type="dxa"/>
            <w:tcBorders>
              <w:left w:val="single" w:sz="12" w:space="0" w:color="auto"/>
            </w:tcBorders>
          </w:tcPr>
          <w:p w14:paraId="35D21604" w14:textId="1176B33D" w:rsidR="00D02107" w:rsidRPr="0016339C" w:rsidRDefault="00D02107" w:rsidP="00CE5A83">
            <w:pPr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  <w:spacing w:val="73"/>
                <w:kern w:val="0"/>
                <w:fitText w:val="1320" w:id="-679772158"/>
              </w:rPr>
              <w:t>契約金</w:t>
            </w:r>
            <w:r w:rsidRPr="0016339C">
              <w:rPr>
                <w:rFonts w:ascii="ＭＳ 明朝" w:eastAsia="ＭＳ 明朝" w:hAnsi="ＭＳ 明朝" w:hint="eastAsia"/>
                <w:spacing w:val="1"/>
                <w:kern w:val="0"/>
                <w:fitText w:val="1320" w:id="-679772158"/>
              </w:rPr>
              <w:t>額</w:t>
            </w:r>
          </w:p>
        </w:tc>
        <w:tc>
          <w:tcPr>
            <w:tcW w:w="6385" w:type="dxa"/>
            <w:tcBorders>
              <w:right w:val="single" w:sz="12" w:space="0" w:color="auto"/>
            </w:tcBorders>
          </w:tcPr>
          <w:p w14:paraId="57A36035" w14:textId="258320A1" w:rsidR="00D02107" w:rsidRPr="0016339C" w:rsidRDefault="00D02107" w:rsidP="00CE5A83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 xml:space="preserve">　金　　　　　　　　　　　　　　円</w:t>
            </w:r>
          </w:p>
        </w:tc>
      </w:tr>
      <w:tr w:rsidR="00D02107" w:rsidRPr="0016339C" w14:paraId="5EF929CC" w14:textId="77777777" w:rsidTr="00CE5A83">
        <w:tc>
          <w:tcPr>
            <w:tcW w:w="2335" w:type="dxa"/>
            <w:tcBorders>
              <w:left w:val="single" w:sz="12" w:space="0" w:color="auto"/>
            </w:tcBorders>
          </w:tcPr>
          <w:p w14:paraId="170B90B1" w14:textId="1206FDF1" w:rsidR="00D02107" w:rsidRPr="0016339C" w:rsidRDefault="00D02107" w:rsidP="00CE5A83">
            <w:pPr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  <w:spacing w:val="27"/>
                <w:kern w:val="0"/>
                <w:fitText w:val="1320" w:id="-679772157"/>
              </w:rPr>
              <w:t>契約年月</w:t>
            </w:r>
            <w:r w:rsidRPr="0016339C">
              <w:rPr>
                <w:rFonts w:ascii="ＭＳ 明朝" w:eastAsia="ＭＳ 明朝" w:hAnsi="ＭＳ 明朝" w:hint="eastAsia"/>
                <w:spacing w:val="2"/>
                <w:kern w:val="0"/>
                <w:fitText w:val="1320" w:id="-679772157"/>
              </w:rPr>
              <w:t>日</w:t>
            </w:r>
          </w:p>
        </w:tc>
        <w:tc>
          <w:tcPr>
            <w:tcW w:w="6385" w:type="dxa"/>
            <w:tcBorders>
              <w:right w:val="single" w:sz="12" w:space="0" w:color="auto"/>
            </w:tcBorders>
          </w:tcPr>
          <w:p w14:paraId="31BA9BD6" w14:textId="70250EE3" w:rsidR="00D02107" w:rsidRPr="0016339C" w:rsidRDefault="00D02107" w:rsidP="00CE5A83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 xml:space="preserve">　令和</w:t>
            </w:r>
            <w:r w:rsidR="00CE5A83" w:rsidRPr="0016339C">
              <w:rPr>
                <w:rFonts w:ascii="ＭＳ 明朝" w:eastAsia="ＭＳ 明朝" w:hAnsi="ＭＳ 明朝" w:hint="eastAsia"/>
              </w:rPr>
              <w:t xml:space="preserve">　　</w:t>
            </w:r>
            <w:r w:rsidRPr="0016339C">
              <w:rPr>
                <w:rFonts w:ascii="ＭＳ 明朝" w:eastAsia="ＭＳ 明朝" w:hAnsi="ＭＳ 明朝" w:hint="eastAsia"/>
              </w:rPr>
              <w:t>年</w:t>
            </w:r>
            <w:r w:rsidR="00CE5A83" w:rsidRPr="0016339C">
              <w:rPr>
                <w:rFonts w:ascii="ＭＳ 明朝" w:eastAsia="ＭＳ 明朝" w:hAnsi="ＭＳ 明朝" w:hint="eastAsia"/>
              </w:rPr>
              <w:t xml:space="preserve">　　</w:t>
            </w:r>
            <w:r w:rsidRPr="0016339C">
              <w:rPr>
                <w:rFonts w:ascii="ＭＳ 明朝" w:eastAsia="ＭＳ 明朝" w:hAnsi="ＭＳ 明朝" w:hint="eastAsia"/>
              </w:rPr>
              <w:t>月</w:t>
            </w:r>
            <w:r w:rsidR="00CE5A83" w:rsidRPr="0016339C">
              <w:rPr>
                <w:rFonts w:ascii="ＭＳ 明朝" w:eastAsia="ＭＳ 明朝" w:hAnsi="ＭＳ 明朝" w:hint="eastAsia"/>
              </w:rPr>
              <w:t xml:space="preserve">　　</w:t>
            </w:r>
            <w:r w:rsidRPr="0016339C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D02107" w:rsidRPr="0016339C" w14:paraId="48D89B17" w14:textId="77777777" w:rsidTr="00CE5A83">
        <w:tc>
          <w:tcPr>
            <w:tcW w:w="2335" w:type="dxa"/>
            <w:tcBorders>
              <w:left w:val="single" w:sz="12" w:space="0" w:color="auto"/>
            </w:tcBorders>
          </w:tcPr>
          <w:p w14:paraId="17C554C6" w14:textId="2C0C76A9" w:rsidR="00D02107" w:rsidRPr="0016339C" w:rsidRDefault="00D02107" w:rsidP="00CE5A83">
            <w:pPr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  <w:spacing w:val="73"/>
                <w:kern w:val="0"/>
                <w:fitText w:val="1320" w:id="-679772156"/>
              </w:rPr>
              <w:t>納入期</w:t>
            </w:r>
            <w:r w:rsidRPr="0016339C">
              <w:rPr>
                <w:rFonts w:ascii="ＭＳ 明朝" w:eastAsia="ＭＳ 明朝" w:hAnsi="ＭＳ 明朝" w:hint="eastAsia"/>
                <w:spacing w:val="1"/>
                <w:kern w:val="0"/>
                <w:fitText w:val="1320" w:id="-679772156"/>
              </w:rPr>
              <w:t>限</w:t>
            </w:r>
          </w:p>
        </w:tc>
        <w:tc>
          <w:tcPr>
            <w:tcW w:w="6385" w:type="dxa"/>
            <w:tcBorders>
              <w:right w:val="single" w:sz="12" w:space="0" w:color="auto"/>
            </w:tcBorders>
          </w:tcPr>
          <w:p w14:paraId="0851E55B" w14:textId="7561B3AC" w:rsidR="00D02107" w:rsidRPr="0016339C" w:rsidRDefault="00D02107" w:rsidP="00CE5A83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 xml:space="preserve">　</w:t>
            </w:r>
            <w:r w:rsidR="00CE5A83" w:rsidRPr="0016339C">
              <w:rPr>
                <w:rFonts w:ascii="ＭＳ 明朝" w:eastAsia="ＭＳ 明朝" w:hAnsi="ＭＳ 明朝" w:hint="eastAsia"/>
              </w:rPr>
              <w:t>令和　　年　　月　　日</w:t>
            </w:r>
          </w:p>
        </w:tc>
      </w:tr>
      <w:tr w:rsidR="00D02107" w:rsidRPr="0016339C" w14:paraId="6B03AE32" w14:textId="77777777" w:rsidTr="00CE5A83">
        <w:tc>
          <w:tcPr>
            <w:tcW w:w="2335" w:type="dxa"/>
            <w:tcBorders>
              <w:left w:val="single" w:sz="12" w:space="0" w:color="auto"/>
              <w:bottom w:val="single" w:sz="12" w:space="0" w:color="auto"/>
            </w:tcBorders>
          </w:tcPr>
          <w:p w14:paraId="38C2A2B0" w14:textId="3A5458C3" w:rsidR="00D02107" w:rsidRPr="0016339C" w:rsidRDefault="00D02107" w:rsidP="00CE5A83">
            <w:pPr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  <w:spacing w:val="27"/>
                <w:kern w:val="0"/>
                <w:fitText w:val="1320" w:id="-679771904"/>
              </w:rPr>
              <w:t>納入年月</w:t>
            </w:r>
            <w:r w:rsidRPr="0016339C">
              <w:rPr>
                <w:rFonts w:ascii="ＭＳ 明朝" w:eastAsia="ＭＳ 明朝" w:hAnsi="ＭＳ 明朝" w:hint="eastAsia"/>
                <w:spacing w:val="2"/>
                <w:kern w:val="0"/>
                <w:fitText w:val="1320" w:id="-679771904"/>
              </w:rPr>
              <w:t>日</w:t>
            </w:r>
          </w:p>
        </w:tc>
        <w:tc>
          <w:tcPr>
            <w:tcW w:w="6385" w:type="dxa"/>
            <w:tcBorders>
              <w:bottom w:val="single" w:sz="12" w:space="0" w:color="auto"/>
              <w:right w:val="single" w:sz="12" w:space="0" w:color="auto"/>
            </w:tcBorders>
          </w:tcPr>
          <w:p w14:paraId="1DE811E8" w14:textId="04F9F833" w:rsidR="00D02107" w:rsidRPr="0016339C" w:rsidRDefault="00D02107" w:rsidP="00CE5A83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 xml:space="preserve">　</w:t>
            </w:r>
            <w:r w:rsidR="00CE5A83" w:rsidRPr="0016339C">
              <w:rPr>
                <w:rFonts w:ascii="ＭＳ 明朝" w:eastAsia="ＭＳ 明朝" w:hAnsi="ＭＳ 明朝" w:hint="eastAsia"/>
              </w:rPr>
              <w:t>令和　　年　　月　　日</w:t>
            </w:r>
          </w:p>
        </w:tc>
      </w:tr>
    </w:tbl>
    <w:p w14:paraId="5EA7F916" w14:textId="77777777" w:rsidR="00D02107" w:rsidRPr="0016339C" w:rsidRDefault="00D02107" w:rsidP="00D02107">
      <w:pPr>
        <w:spacing w:line="240" w:lineRule="auto"/>
        <w:rPr>
          <w:rFonts w:ascii="ＭＳ 明朝" w:eastAsia="ＭＳ 明朝" w:hAnsi="ＭＳ 明朝"/>
        </w:rPr>
      </w:pPr>
    </w:p>
    <w:p w14:paraId="743F2C85" w14:textId="77777777" w:rsidR="00D02107" w:rsidRPr="0016339C" w:rsidRDefault="00D02107" w:rsidP="00D02107">
      <w:pPr>
        <w:spacing w:line="240" w:lineRule="auto"/>
        <w:rPr>
          <w:rFonts w:ascii="ＭＳ 明朝" w:eastAsia="ＭＳ 明朝" w:hAnsi="ＭＳ 明朝"/>
        </w:rPr>
      </w:pPr>
    </w:p>
    <w:p w14:paraId="253B4045" w14:textId="77777777" w:rsidR="00B3552B" w:rsidRPr="0016339C" w:rsidRDefault="00B3552B" w:rsidP="00D02107">
      <w:pPr>
        <w:spacing w:line="240" w:lineRule="auto"/>
        <w:rPr>
          <w:rFonts w:ascii="ＭＳ 明朝" w:eastAsia="ＭＳ 明朝" w:hAnsi="ＭＳ 明朝"/>
        </w:rPr>
      </w:pPr>
    </w:p>
    <w:p w14:paraId="1C143661" w14:textId="77777777" w:rsidR="00B3552B" w:rsidRPr="005F3B2C" w:rsidRDefault="00B3552B" w:rsidP="00D02107">
      <w:pPr>
        <w:spacing w:line="240" w:lineRule="auto"/>
        <w:rPr>
          <w:rFonts w:ascii="ＭＳ 明朝" w:eastAsia="ＭＳ 明朝" w:hAnsi="ＭＳ 明朝"/>
        </w:rPr>
      </w:pPr>
    </w:p>
    <w:sectPr w:rsidR="00B3552B" w:rsidRPr="005F3B2C" w:rsidSect="0095263C">
      <w:pgSz w:w="11906" w:h="16838"/>
      <w:pgMar w:top="1588" w:right="1474" w:bottom="158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B1A12" w14:textId="77777777" w:rsidR="00B005F5" w:rsidRDefault="00B005F5" w:rsidP="007E71DC">
      <w:pPr>
        <w:spacing w:after="0" w:line="240" w:lineRule="auto"/>
      </w:pPr>
      <w:r>
        <w:separator/>
      </w:r>
    </w:p>
  </w:endnote>
  <w:endnote w:type="continuationSeparator" w:id="0">
    <w:p w14:paraId="129C7559" w14:textId="77777777" w:rsidR="00B005F5" w:rsidRDefault="00B005F5" w:rsidP="007E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0274F" w14:textId="77777777" w:rsidR="00B005F5" w:rsidRDefault="00B005F5" w:rsidP="007E71DC">
      <w:pPr>
        <w:spacing w:after="0" w:line="240" w:lineRule="auto"/>
      </w:pPr>
      <w:r>
        <w:separator/>
      </w:r>
    </w:p>
  </w:footnote>
  <w:footnote w:type="continuationSeparator" w:id="0">
    <w:p w14:paraId="23689EC9" w14:textId="77777777" w:rsidR="00B005F5" w:rsidRDefault="00B005F5" w:rsidP="007E71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9E7"/>
    <w:rsid w:val="000320F2"/>
    <w:rsid w:val="00074E3A"/>
    <w:rsid w:val="00095053"/>
    <w:rsid w:val="000A7F79"/>
    <w:rsid w:val="000D23CE"/>
    <w:rsid w:val="00160DB5"/>
    <w:rsid w:val="0016339C"/>
    <w:rsid w:val="001B252E"/>
    <w:rsid w:val="001D511C"/>
    <w:rsid w:val="001F7AD9"/>
    <w:rsid w:val="00265AEB"/>
    <w:rsid w:val="0029406D"/>
    <w:rsid w:val="002D4F5A"/>
    <w:rsid w:val="00313DB1"/>
    <w:rsid w:val="00362ACB"/>
    <w:rsid w:val="003B2BCA"/>
    <w:rsid w:val="0042384D"/>
    <w:rsid w:val="00457F82"/>
    <w:rsid w:val="00481D76"/>
    <w:rsid w:val="00482C76"/>
    <w:rsid w:val="004B6FD1"/>
    <w:rsid w:val="004B7374"/>
    <w:rsid w:val="00555D9C"/>
    <w:rsid w:val="00574BC1"/>
    <w:rsid w:val="005760F6"/>
    <w:rsid w:val="005D1D4D"/>
    <w:rsid w:val="005E078B"/>
    <w:rsid w:val="005F3B2C"/>
    <w:rsid w:val="005F3E2A"/>
    <w:rsid w:val="005F7C0E"/>
    <w:rsid w:val="00657E9F"/>
    <w:rsid w:val="006B2ADB"/>
    <w:rsid w:val="006C5883"/>
    <w:rsid w:val="006C6D49"/>
    <w:rsid w:val="006D694B"/>
    <w:rsid w:val="006E065B"/>
    <w:rsid w:val="00724BE8"/>
    <w:rsid w:val="007335A6"/>
    <w:rsid w:val="00766EB2"/>
    <w:rsid w:val="00785B40"/>
    <w:rsid w:val="007A01AC"/>
    <w:rsid w:val="007C29FB"/>
    <w:rsid w:val="007D371E"/>
    <w:rsid w:val="007E71DC"/>
    <w:rsid w:val="00831331"/>
    <w:rsid w:val="00852C69"/>
    <w:rsid w:val="00853F2B"/>
    <w:rsid w:val="00854D6E"/>
    <w:rsid w:val="008B040D"/>
    <w:rsid w:val="008C3EF2"/>
    <w:rsid w:val="008E5587"/>
    <w:rsid w:val="0090363C"/>
    <w:rsid w:val="009442A6"/>
    <w:rsid w:val="0095263C"/>
    <w:rsid w:val="009839AF"/>
    <w:rsid w:val="009963B9"/>
    <w:rsid w:val="009A62F2"/>
    <w:rsid w:val="009B40A2"/>
    <w:rsid w:val="009E4AE1"/>
    <w:rsid w:val="009F39C8"/>
    <w:rsid w:val="00A52E2D"/>
    <w:rsid w:val="00A53D39"/>
    <w:rsid w:val="00A640FF"/>
    <w:rsid w:val="00A834CD"/>
    <w:rsid w:val="00AD4BD9"/>
    <w:rsid w:val="00B005F5"/>
    <w:rsid w:val="00B1003A"/>
    <w:rsid w:val="00B1015E"/>
    <w:rsid w:val="00B17AED"/>
    <w:rsid w:val="00B32A89"/>
    <w:rsid w:val="00B3552B"/>
    <w:rsid w:val="00C13140"/>
    <w:rsid w:val="00C3572B"/>
    <w:rsid w:val="00C57D32"/>
    <w:rsid w:val="00C64F4E"/>
    <w:rsid w:val="00C6784C"/>
    <w:rsid w:val="00C82657"/>
    <w:rsid w:val="00CC4002"/>
    <w:rsid w:val="00CE5A83"/>
    <w:rsid w:val="00D02107"/>
    <w:rsid w:val="00D12C0F"/>
    <w:rsid w:val="00DE19E7"/>
    <w:rsid w:val="00E14026"/>
    <w:rsid w:val="00E50089"/>
    <w:rsid w:val="00E544B4"/>
    <w:rsid w:val="00E715DC"/>
    <w:rsid w:val="00EB5FF5"/>
    <w:rsid w:val="00EC009D"/>
    <w:rsid w:val="00EC4E6B"/>
    <w:rsid w:val="00EE25D1"/>
    <w:rsid w:val="00F533D9"/>
    <w:rsid w:val="00F53E6D"/>
    <w:rsid w:val="00FC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355C86"/>
  <w15:chartTrackingRefBased/>
  <w15:docId w15:val="{1010AC7B-508B-4EE1-9A13-57285387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E19E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19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9E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19E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19E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9E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19E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19E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19E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E19E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E19E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E19E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E19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E19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E19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E19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E19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E19E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E19E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E19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E19E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E19E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E19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E19E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E19E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E19E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E19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E19E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E19E7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DE19E7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DE19E7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DE19E7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DE19E7"/>
    <w:rPr>
      <w:rFonts w:ascii="ＭＳ 明朝" w:eastAsia="ＭＳ 明朝" w:hAnsi="ＭＳ 明朝"/>
    </w:rPr>
  </w:style>
  <w:style w:type="table" w:styleId="ae">
    <w:name w:val="Table Grid"/>
    <w:basedOn w:val="a1"/>
    <w:uiPriority w:val="39"/>
    <w:rsid w:val="00DE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7E71D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7E71DC"/>
  </w:style>
  <w:style w:type="paragraph" w:styleId="af1">
    <w:name w:val="footer"/>
    <w:basedOn w:val="a"/>
    <w:link w:val="af2"/>
    <w:uiPriority w:val="99"/>
    <w:unhideWhenUsed/>
    <w:rsid w:val="007E71D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7E7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8972C-E866-48C9-81AF-36DC4B7C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園田 直樹</dc:creator>
  <cp:keywords/>
  <dc:description/>
  <cp:lastModifiedBy>溝畠 将司</cp:lastModifiedBy>
  <cp:revision>3</cp:revision>
  <cp:lastPrinted>2025-07-18T01:09:00Z</cp:lastPrinted>
  <dcterms:created xsi:type="dcterms:W3CDTF">2026-04-12T12:18:00Z</dcterms:created>
  <dcterms:modified xsi:type="dcterms:W3CDTF">2026-04-12T12:31:00Z</dcterms:modified>
</cp:coreProperties>
</file>